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A0" w:rsidRPr="00F82A2B" w:rsidRDefault="006977AA" w:rsidP="00F82A2B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bookmarkStart w:id="0" w:name="_GoBack"/>
      <w:bookmarkEnd w:id="0"/>
      <w:proofErr w:type="gramStart"/>
      <w:r w:rsidRPr="00F82A2B">
        <w:rPr>
          <w:rFonts w:ascii="標楷體" w:eastAsia="標楷體" w:hAnsi="標楷體" w:hint="eastAsia"/>
          <w:sz w:val="56"/>
          <w:szCs w:val="56"/>
        </w:rPr>
        <w:t>廉政志工</w:t>
      </w:r>
      <w:proofErr w:type="gramEnd"/>
      <w:r w:rsidRPr="00F82A2B">
        <w:rPr>
          <w:rFonts w:ascii="標楷體" w:eastAsia="標楷體" w:hAnsi="標楷體" w:hint="eastAsia"/>
          <w:sz w:val="56"/>
          <w:szCs w:val="56"/>
        </w:rPr>
        <w:t>宣導短劇劇本</w:t>
      </w:r>
    </w:p>
    <w:p w:rsidR="006977AA" w:rsidRPr="00F82A2B" w:rsidRDefault="006977AA" w:rsidP="00F82A2B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F82A2B">
        <w:rPr>
          <w:rFonts w:ascii="標楷體" w:eastAsia="標楷體" w:hAnsi="標楷體" w:hint="eastAsia"/>
          <w:sz w:val="56"/>
          <w:szCs w:val="56"/>
        </w:rPr>
        <w:t>包公審石頭</w:t>
      </w:r>
    </w:p>
    <w:p w:rsidR="00F82A2B" w:rsidRPr="00F82A2B" w:rsidRDefault="00F82A2B" w:rsidP="00F82A2B">
      <w:pPr>
        <w:spacing w:line="500" w:lineRule="exact"/>
        <w:rPr>
          <w:rFonts w:ascii="標楷體" w:eastAsia="標楷體" w:hAnsi="標楷體"/>
          <w:sz w:val="48"/>
          <w:szCs w:val="48"/>
        </w:rPr>
      </w:pPr>
    </w:p>
    <w:p w:rsidR="006977AA" w:rsidRPr="00F82A2B" w:rsidRDefault="006977AA" w:rsidP="00F82A2B">
      <w:pPr>
        <w:spacing w:line="500" w:lineRule="exact"/>
        <w:rPr>
          <w:rFonts w:ascii="標楷體" w:eastAsia="標楷體" w:hAnsi="標楷體"/>
          <w:sz w:val="40"/>
          <w:szCs w:val="40"/>
        </w:rPr>
      </w:pPr>
      <w:r w:rsidRPr="00F82A2B">
        <w:rPr>
          <w:rFonts w:ascii="標楷體" w:eastAsia="標楷體" w:hAnsi="標楷體" w:hint="eastAsia"/>
          <w:sz w:val="40"/>
          <w:szCs w:val="40"/>
        </w:rPr>
        <w:t>第一幕：咱是包青天</w:t>
      </w:r>
    </w:p>
    <w:p w:rsidR="00C82ACC" w:rsidRPr="00CB32FE" w:rsidRDefault="00C82ACC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>(道具：舞台擺上包公審案桌椅)</w:t>
      </w:r>
    </w:p>
    <w:p w:rsidR="00C82ACC" w:rsidRPr="00CB32FE" w:rsidRDefault="00C82ACC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>(音樂：包青天音樂預備)</w:t>
      </w:r>
    </w:p>
    <w:p w:rsidR="006977AA" w:rsidRPr="00CB32FE" w:rsidRDefault="006977AA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>(跑龍套拿第一幕幕牌從左邊通過舞台到右邊下)</w:t>
      </w:r>
    </w:p>
    <w:p w:rsidR="006977AA" w:rsidRPr="00F82A2B" w:rsidRDefault="00C877FD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出場序</w:t>
      </w:r>
      <w:r w:rsidR="00921B7A" w:rsidRPr="00F82A2B">
        <w:rPr>
          <w:rFonts w:ascii="標楷體" w:eastAsia="標楷體" w:hAnsi="標楷體" w:hint="eastAsia"/>
          <w:sz w:val="32"/>
          <w:szCs w:val="32"/>
        </w:rPr>
        <w:t>：</w:t>
      </w:r>
    </w:p>
    <w:p w:rsidR="00921B7A" w:rsidRPr="00CB32FE" w:rsidRDefault="00F82A2B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proofErr w:type="gramStart"/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proofErr w:type="gramEnd"/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王朝拿</w:t>
      </w:r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『</w:t>
      </w:r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微笑牌</w:t>
      </w:r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』從舞台左邊</w:t>
      </w:r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出場)</w:t>
      </w:r>
    </w:p>
    <w:p w:rsidR="00C877FD" w:rsidRPr="00F82A2B" w:rsidRDefault="00921B7A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王朝：</w:t>
      </w:r>
      <w:r w:rsidR="00C877FD" w:rsidRPr="00F82A2B">
        <w:rPr>
          <w:rFonts w:ascii="標楷體" w:eastAsia="標楷體" w:hAnsi="標楷體" w:hint="eastAsia"/>
          <w:sz w:val="32"/>
          <w:szCs w:val="32"/>
        </w:rPr>
        <w:t>「微</w:t>
      </w:r>
      <w:proofErr w:type="gramStart"/>
      <w:r w:rsidR="00C877FD" w:rsidRPr="00F82A2B">
        <w:rPr>
          <w:rFonts w:ascii="細明體" w:eastAsia="細明體" w:hAnsi="細明體" w:hint="eastAsia"/>
          <w:sz w:val="32"/>
          <w:szCs w:val="32"/>
        </w:rPr>
        <w:t>﹏﹏﹏</w:t>
      </w:r>
      <w:proofErr w:type="gramEnd"/>
      <w:r w:rsidR="00C877FD" w:rsidRPr="00F82A2B">
        <w:rPr>
          <w:rFonts w:ascii="標楷體" w:eastAsia="標楷體" w:hAnsi="標楷體" w:hint="eastAsia"/>
          <w:sz w:val="32"/>
          <w:szCs w:val="32"/>
        </w:rPr>
        <w:t>笑」</w:t>
      </w:r>
      <w:r w:rsidR="00F82A2B">
        <w:rPr>
          <w:rFonts w:ascii="標楷體" w:eastAsia="標楷體" w:hAnsi="標楷體" w:hint="eastAsia"/>
          <w:sz w:val="32"/>
          <w:szCs w:val="32"/>
        </w:rPr>
        <w:t xml:space="preserve"> </w:t>
      </w:r>
      <w:r w:rsidR="00F82A2B"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（低沉拉長約15秒）</w:t>
      </w:r>
    </w:p>
    <w:p w:rsidR="00921B7A" w:rsidRPr="00CB32FE" w:rsidRDefault="00F82A2B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proofErr w:type="gramStart"/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proofErr w:type="gramEnd"/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馬漢拿</w:t>
      </w:r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『</w:t>
      </w:r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鼓掌牌</w:t>
      </w:r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』</w:t>
      </w:r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出場)</w:t>
      </w:r>
    </w:p>
    <w:p w:rsidR="00C877FD" w:rsidRPr="00F82A2B" w:rsidRDefault="00921B7A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馬漢：</w:t>
      </w:r>
      <w:r w:rsidR="00C877FD" w:rsidRPr="00F82A2B">
        <w:rPr>
          <w:rFonts w:ascii="標楷體" w:eastAsia="標楷體" w:hAnsi="標楷體" w:hint="eastAsia"/>
          <w:sz w:val="32"/>
          <w:szCs w:val="32"/>
        </w:rPr>
        <w:t>「鼓</w:t>
      </w:r>
      <w:proofErr w:type="gramStart"/>
      <w:r w:rsidR="00C877FD" w:rsidRPr="00F82A2B">
        <w:rPr>
          <w:rFonts w:ascii="標楷體" w:eastAsia="標楷體" w:hAnsi="標楷體" w:hint="eastAsia"/>
          <w:sz w:val="32"/>
          <w:szCs w:val="32"/>
        </w:rPr>
        <w:t>﹏﹏﹏</w:t>
      </w:r>
      <w:proofErr w:type="gramEnd"/>
      <w:r w:rsidR="00C877FD" w:rsidRPr="00F82A2B">
        <w:rPr>
          <w:rFonts w:ascii="標楷體" w:eastAsia="標楷體" w:hAnsi="標楷體" w:hint="eastAsia"/>
          <w:sz w:val="32"/>
          <w:szCs w:val="32"/>
        </w:rPr>
        <w:t>掌」</w:t>
      </w:r>
      <w:r w:rsidR="00F82A2B">
        <w:rPr>
          <w:rFonts w:ascii="標楷體" w:eastAsia="標楷體" w:hAnsi="標楷體" w:hint="eastAsia"/>
          <w:sz w:val="32"/>
          <w:szCs w:val="32"/>
        </w:rPr>
        <w:t xml:space="preserve">  </w:t>
      </w:r>
      <w:r w:rsidR="00C877FD" w:rsidRPr="00CB32FE">
        <w:rPr>
          <w:rFonts w:ascii="標楷體" w:eastAsia="標楷體" w:hAnsi="標楷體" w:hint="eastAsia"/>
          <w:color w:val="FF0000"/>
          <w:sz w:val="32"/>
          <w:szCs w:val="32"/>
        </w:rPr>
        <w:t>（低沉拉長約15秒）</w:t>
      </w:r>
    </w:p>
    <w:p w:rsidR="00F82A2B" w:rsidRPr="00CB32FE" w:rsidRDefault="00F82A2B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proofErr w:type="gramStart"/>
      <w:r w:rsidR="00921B7A" w:rsidRPr="00CB32FE">
        <w:rPr>
          <w:rFonts w:ascii="標楷體" w:eastAsia="標楷體" w:hAnsi="標楷體"/>
          <w:color w:val="FF0000"/>
          <w:sz w:val="32"/>
          <w:szCs w:val="32"/>
        </w:rPr>
        <w:t>（</w:t>
      </w:r>
      <w:proofErr w:type="gramEnd"/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包</w:t>
      </w:r>
      <w:r w:rsidR="00465235" w:rsidRPr="00CB32FE">
        <w:rPr>
          <w:rFonts w:ascii="標楷體" w:eastAsia="標楷體" w:hAnsi="標楷體" w:hint="eastAsia"/>
          <w:color w:val="FF0000"/>
          <w:sz w:val="32"/>
          <w:szCs w:val="32"/>
        </w:rPr>
        <w:t>青天</w:t>
      </w:r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的音樂下，展昭和師爺同時從舞台左右邊出場,二個八拍後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</w:p>
    <w:p w:rsidR="00C877FD" w:rsidRPr="00CB32FE" w:rsidRDefault="00F82A2B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  </w:t>
      </w:r>
      <w:r w:rsidR="00921B7A" w:rsidRPr="00CB32FE">
        <w:rPr>
          <w:rFonts w:ascii="標楷體" w:eastAsia="標楷體" w:hAnsi="標楷體" w:hint="eastAsia"/>
          <w:color w:val="FF0000"/>
          <w:sz w:val="32"/>
          <w:szCs w:val="32"/>
        </w:rPr>
        <w:t>包公出場</w:t>
      </w:r>
      <w:r w:rsidR="002E5AD3" w:rsidRPr="00CB32FE">
        <w:rPr>
          <w:rFonts w:ascii="標楷體" w:eastAsia="標楷體" w:hAnsi="標楷體" w:hint="eastAsia"/>
          <w:color w:val="FF0000"/>
          <w:sz w:val="32"/>
          <w:szCs w:val="32"/>
        </w:rPr>
        <w:t>,四人站在舞台中央</w:t>
      </w:r>
      <w:proofErr w:type="gramStart"/>
      <w:r w:rsidR="00921B7A" w:rsidRPr="00CB32FE">
        <w:rPr>
          <w:rFonts w:ascii="標楷體" w:eastAsia="標楷體" w:hAnsi="標楷體"/>
          <w:color w:val="FF0000"/>
          <w:sz w:val="32"/>
          <w:szCs w:val="32"/>
        </w:rPr>
        <w:t>）</w:t>
      </w:r>
      <w:proofErr w:type="gramEnd"/>
    </w:p>
    <w:p w:rsidR="00477796" w:rsidRPr="00F82A2B" w:rsidRDefault="0046523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我乃是開封府的包拯，人稱包青天。</w:t>
      </w:r>
    </w:p>
    <w:p w:rsidR="00F82A2B" w:rsidRDefault="00F82A2B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65235" w:rsidRPr="00F82A2B">
        <w:rPr>
          <w:rFonts w:ascii="標楷體" w:eastAsia="標楷體" w:hAnsi="標楷體" w:hint="eastAsia"/>
          <w:sz w:val="32"/>
          <w:szCs w:val="32"/>
        </w:rPr>
        <w:t>隨著時代的進步，</w:t>
      </w:r>
      <w:r w:rsidR="00477796" w:rsidRPr="00F82A2B">
        <w:rPr>
          <w:rFonts w:ascii="標楷體" w:eastAsia="標楷體" w:hAnsi="標楷體" w:hint="eastAsia"/>
          <w:sz w:val="32"/>
          <w:szCs w:val="32"/>
        </w:rPr>
        <w:t>智慧財產權意識提升,現在的人都非常注意肖像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65235" w:rsidRPr="00F82A2B" w:rsidRDefault="00F82A2B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77796" w:rsidRPr="00F82A2B">
        <w:rPr>
          <w:rFonts w:ascii="標楷體" w:eastAsia="標楷體" w:hAnsi="標楷體" w:hint="eastAsia"/>
          <w:sz w:val="32"/>
          <w:szCs w:val="32"/>
        </w:rPr>
        <w:t>權</w:t>
      </w:r>
      <w:r w:rsidR="00EF1377" w:rsidRPr="00F82A2B">
        <w:rPr>
          <w:rFonts w:ascii="標楷體" w:eastAsia="標楷體" w:hAnsi="標楷體" w:hint="eastAsia"/>
          <w:sz w:val="32"/>
          <w:szCs w:val="32"/>
        </w:rPr>
        <w:t>,而我目前是廉政</w:t>
      </w:r>
      <w:proofErr w:type="gramStart"/>
      <w:r w:rsidR="00EF1377" w:rsidRPr="00F82A2B">
        <w:rPr>
          <w:rFonts w:ascii="標楷體" w:eastAsia="標楷體" w:hAnsi="標楷體" w:hint="eastAsia"/>
          <w:sz w:val="32"/>
          <w:szCs w:val="32"/>
        </w:rPr>
        <w:t>政</w:t>
      </w:r>
      <w:proofErr w:type="gramEnd"/>
      <w:r w:rsidR="00EF1377" w:rsidRPr="00F82A2B">
        <w:rPr>
          <w:rFonts w:ascii="標楷體" w:eastAsia="標楷體" w:hAnsi="標楷體" w:hint="eastAsia"/>
          <w:sz w:val="32"/>
          <w:szCs w:val="32"/>
        </w:rPr>
        <w:t>風處的代言人,請看我的最新肖像</w:t>
      </w:r>
      <w:r w:rsidR="00EF1377" w:rsidRPr="00F82A2B">
        <w:rPr>
          <w:rFonts w:ascii="標楷體" w:eastAsia="標楷體" w:hAnsi="標楷體"/>
          <w:sz w:val="32"/>
          <w:szCs w:val="32"/>
        </w:rPr>
        <w:t>…</w:t>
      </w:r>
      <w:proofErr w:type="gramStart"/>
      <w:r w:rsidR="00EF1377" w:rsidRPr="00F82A2B">
        <w:rPr>
          <w:rFonts w:ascii="標楷體" w:eastAsia="標楷體" w:hAnsi="標楷體"/>
          <w:sz w:val="32"/>
          <w:szCs w:val="32"/>
        </w:rPr>
        <w:t>……</w:t>
      </w:r>
      <w:proofErr w:type="gramEnd"/>
    </w:p>
    <w:p w:rsidR="00EF1377" w:rsidRPr="00CB32FE" w:rsidRDefault="00F82A2B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319C0"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F1377" w:rsidRPr="00CB32FE">
        <w:rPr>
          <w:rFonts w:ascii="標楷體" w:eastAsia="標楷體" w:hAnsi="標楷體" w:hint="eastAsia"/>
          <w:color w:val="FF0000"/>
          <w:sz w:val="32"/>
          <w:szCs w:val="32"/>
        </w:rPr>
        <w:t>(王朝、</w:t>
      </w:r>
      <w:proofErr w:type="gramStart"/>
      <w:r w:rsidR="00EF1377" w:rsidRPr="00CB32FE">
        <w:rPr>
          <w:rFonts w:ascii="標楷體" w:eastAsia="標楷體" w:hAnsi="標楷體" w:hint="eastAsia"/>
          <w:color w:val="FF0000"/>
          <w:sz w:val="32"/>
          <w:szCs w:val="32"/>
        </w:rPr>
        <w:t>馬漢舉著</w:t>
      </w:r>
      <w:proofErr w:type="gramEnd"/>
      <w:r w:rsidR="00EF1377" w:rsidRPr="00CB32FE">
        <w:rPr>
          <w:rFonts w:ascii="標楷體" w:eastAsia="標楷體" w:hAnsi="標楷體" w:hint="eastAsia"/>
          <w:color w:val="FF0000"/>
          <w:sz w:val="32"/>
          <w:szCs w:val="32"/>
        </w:rPr>
        <w:t>代言</w:t>
      </w:r>
      <w:proofErr w:type="gramStart"/>
      <w:r w:rsidR="00EF1377" w:rsidRPr="00CB32FE">
        <w:rPr>
          <w:rFonts w:ascii="標楷體" w:eastAsia="標楷體" w:hAnsi="標楷體" w:hint="eastAsia"/>
          <w:color w:val="FF0000"/>
          <w:sz w:val="32"/>
          <w:szCs w:val="32"/>
        </w:rPr>
        <w:t>娃娃牌繞場</w:t>
      </w:r>
      <w:proofErr w:type="gramEnd"/>
      <w:r w:rsidR="00EF1377" w:rsidRPr="00CB32FE">
        <w:rPr>
          <w:rFonts w:ascii="標楷體" w:eastAsia="標楷體" w:hAnsi="標楷體" w:hint="eastAsia"/>
          <w:color w:val="FF0000"/>
          <w:sz w:val="32"/>
          <w:szCs w:val="32"/>
        </w:rPr>
        <w:t>一周)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F1377" w:rsidRPr="00F82A2B">
        <w:rPr>
          <w:rFonts w:ascii="標楷體" w:eastAsia="標楷體" w:hAnsi="標楷體" w:hint="eastAsia"/>
          <w:sz w:val="32"/>
          <w:szCs w:val="32"/>
        </w:rPr>
        <w:t>如果發現社會上有什麼不合法</w:t>
      </w:r>
      <w:r w:rsidR="008F6399" w:rsidRPr="00F82A2B">
        <w:rPr>
          <w:rFonts w:ascii="標楷體" w:eastAsia="標楷體" w:hAnsi="標楷體" w:hint="eastAsia"/>
          <w:sz w:val="32"/>
          <w:szCs w:val="32"/>
        </w:rPr>
        <w:t>或公部門有任何缺失,想要仗義執言</w:t>
      </w:r>
    </w:p>
    <w:p w:rsidR="008F639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F6399" w:rsidRPr="00F82A2B">
        <w:rPr>
          <w:rFonts w:ascii="標楷體" w:eastAsia="標楷體" w:hAnsi="標楷體" w:hint="eastAsia"/>
          <w:sz w:val="32"/>
          <w:szCs w:val="32"/>
        </w:rPr>
        <w:t>檢舉不法,請隨時撥打</w:t>
      </w:r>
      <w:r w:rsidR="008F6399" w:rsidRPr="00F82A2B">
        <w:rPr>
          <w:rFonts w:ascii="標楷體" w:eastAsia="標楷體" w:hAnsi="標楷體"/>
          <w:sz w:val="32"/>
          <w:szCs w:val="32"/>
        </w:rPr>
        <w:t>…</w:t>
      </w:r>
      <w:proofErr w:type="gramStart"/>
      <w:r w:rsidR="008F6399" w:rsidRPr="00F82A2B">
        <w:rPr>
          <w:rFonts w:ascii="標楷體" w:eastAsia="標楷體" w:hAnsi="標楷體"/>
          <w:sz w:val="32"/>
          <w:szCs w:val="32"/>
        </w:rPr>
        <w:t>…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8F6399" w:rsidRPr="00CB32FE">
        <w:rPr>
          <w:rFonts w:ascii="標楷體" w:eastAsia="標楷體" w:hAnsi="標楷體" w:hint="eastAsia"/>
          <w:color w:val="FF0000"/>
          <w:sz w:val="32"/>
          <w:szCs w:val="32"/>
        </w:rPr>
        <w:t>(停頓一下)</w:t>
      </w:r>
    </w:p>
    <w:p w:rsidR="008F6399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F6399" w:rsidRPr="00F82A2B">
        <w:rPr>
          <w:rFonts w:ascii="標楷體" w:eastAsia="標楷體" w:hAnsi="標楷體" w:hint="eastAsia"/>
          <w:sz w:val="32"/>
          <w:szCs w:val="32"/>
        </w:rPr>
        <w:t>嘿嘿</w:t>
      </w:r>
      <w:r w:rsidR="008F6399" w:rsidRPr="00F82A2B">
        <w:rPr>
          <w:rFonts w:ascii="標楷體" w:eastAsia="標楷體" w:hAnsi="標楷體"/>
          <w:sz w:val="32"/>
          <w:szCs w:val="32"/>
        </w:rPr>
        <w:t>…</w:t>
      </w:r>
      <w:r w:rsidR="008F6399" w:rsidRPr="00F82A2B">
        <w:rPr>
          <w:rFonts w:ascii="標楷體" w:eastAsia="標楷體" w:hAnsi="標楷體" w:hint="eastAsia"/>
          <w:sz w:val="32"/>
          <w:szCs w:val="32"/>
        </w:rPr>
        <w:t>年紀大了,腦筋秀</w:t>
      </w:r>
      <w:proofErr w:type="gramStart"/>
      <w:r w:rsidR="008F6399" w:rsidRPr="00F82A2B">
        <w:rPr>
          <w:rFonts w:ascii="標楷體" w:eastAsia="標楷體" w:hAnsi="標楷體" w:hint="eastAsia"/>
          <w:sz w:val="32"/>
          <w:szCs w:val="32"/>
        </w:rPr>
        <w:t>斗</w:t>
      </w:r>
      <w:proofErr w:type="gramEnd"/>
      <w:r w:rsidR="008F6399" w:rsidRPr="00F82A2B">
        <w:rPr>
          <w:rFonts w:ascii="標楷體" w:eastAsia="標楷體" w:hAnsi="標楷體" w:hint="eastAsia"/>
          <w:sz w:val="32"/>
          <w:szCs w:val="32"/>
        </w:rPr>
        <w:t>了,展昭!政風處電話多少?</w:t>
      </w:r>
    </w:p>
    <w:p w:rsidR="008F639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8F6399" w:rsidRPr="00CB32FE">
        <w:rPr>
          <w:rFonts w:ascii="標楷體" w:eastAsia="標楷體" w:hAnsi="標楷體" w:hint="eastAsia"/>
          <w:color w:val="FF0000"/>
          <w:sz w:val="32"/>
          <w:szCs w:val="32"/>
        </w:rPr>
        <w:t>(展</w:t>
      </w:r>
      <w:r w:rsidR="00760B17">
        <w:rPr>
          <w:rFonts w:ascii="標楷體" w:eastAsia="標楷體" w:hAnsi="標楷體" w:hint="eastAsia"/>
          <w:color w:val="FF0000"/>
          <w:sz w:val="32"/>
          <w:szCs w:val="32"/>
        </w:rPr>
        <w:t>昭</w:t>
      </w:r>
      <w:r w:rsidR="008F6399" w:rsidRPr="00CB32FE">
        <w:rPr>
          <w:rFonts w:ascii="標楷體" w:eastAsia="標楷體" w:hAnsi="標楷體" w:hint="eastAsia"/>
          <w:color w:val="FF0000"/>
          <w:sz w:val="32"/>
          <w:szCs w:val="32"/>
        </w:rPr>
        <w:t>露出為難表情)</w:t>
      </w:r>
    </w:p>
    <w:p w:rsidR="008F6399" w:rsidRPr="00F82A2B" w:rsidRDefault="008F639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展昭：包大人,我乃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一介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武將,此是您應問問師爺!</w:t>
      </w:r>
    </w:p>
    <w:p w:rsidR="008F639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8F6399" w:rsidRPr="00CB32FE">
        <w:rPr>
          <w:rFonts w:ascii="標楷體" w:eastAsia="標楷體" w:hAnsi="標楷體" w:hint="eastAsia"/>
          <w:color w:val="FF0000"/>
          <w:sz w:val="32"/>
          <w:szCs w:val="32"/>
        </w:rPr>
        <w:t>(師爺走向台前,秀出電話看板)</w:t>
      </w:r>
    </w:p>
    <w:p w:rsidR="008F6399" w:rsidRPr="00F82A2B" w:rsidRDefault="008F639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 xml:space="preserve">師爺：政風處的電話是2424-6783  </w:t>
      </w:r>
    </w:p>
    <w:p w:rsidR="008F639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8F6399" w:rsidRPr="00CB32FE">
        <w:rPr>
          <w:rFonts w:ascii="標楷體" w:eastAsia="標楷體" w:hAnsi="標楷體" w:hint="eastAsia"/>
          <w:color w:val="FF0000"/>
          <w:sz w:val="32"/>
          <w:szCs w:val="32"/>
        </w:rPr>
        <w:t>(包</w:t>
      </w:r>
      <w:r w:rsidR="002E5AD3" w:rsidRPr="00CB32FE">
        <w:rPr>
          <w:rFonts w:ascii="標楷體" w:eastAsia="標楷體" w:hAnsi="標楷體" w:hint="eastAsia"/>
          <w:color w:val="FF0000"/>
          <w:sz w:val="32"/>
          <w:szCs w:val="32"/>
        </w:rPr>
        <w:t>公</w:t>
      </w:r>
      <w:r w:rsidR="008F6399" w:rsidRPr="00CB32FE">
        <w:rPr>
          <w:rFonts w:ascii="標楷體" w:eastAsia="標楷體" w:hAnsi="標楷體" w:hint="eastAsia"/>
          <w:color w:val="FF0000"/>
          <w:sz w:val="32"/>
          <w:szCs w:val="32"/>
        </w:rPr>
        <w:t>模仿0800中醫廣告)</w:t>
      </w:r>
    </w:p>
    <w:p w:rsidR="008F6399" w:rsidRPr="00F82A2B" w:rsidRDefault="008F639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</w:t>
      </w:r>
      <w:r w:rsidR="002E5AD3" w:rsidRPr="00F82A2B">
        <w:rPr>
          <w:rFonts w:ascii="標楷體" w:eastAsia="標楷體" w:hAnsi="標楷體" w:hint="eastAsia"/>
          <w:sz w:val="32"/>
          <w:szCs w:val="32"/>
        </w:rPr>
        <w:t>公</w:t>
      </w:r>
      <w:r w:rsidRPr="00F82A2B">
        <w:rPr>
          <w:rFonts w:ascii="標楷體" w:eastAsia="標楷體" w:hAnsi="標楷體" w:hint="eastAsia"/>
          <w:sz w:val="32"/>
          <w:szCs w:val="32"/>
        </w:rPr>
        <w:t>：請打2424-6783馬上有專人為您查核處理</w:t>
      </w:r>
      <w:r w:rsidR="002E5AD3" w:rsidRPr="00F82A2B">
        <w:rPr>
          <w:rFonts w:ascii="標楷體" w:eastAsia="標楷體" w:hAnsi="標楷體" w:hint="eastAsia"/>
          <w:sz w:val="32"/>
          <w:szCs w:val="32"/>
        </w:rPr>
        <w:t>。</w:t>
      </w:r>
    </w:p>
    <w:p w:rsidR="002E5AD3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2E5AD3" w:rsidRPr="00CB32FE">
        <w:rPr>
          <w:rFonts w:ascii="標楷體" w:eastAsia="標楷體" w:hAnsi="標楷體" w:hint="eastAsia"/>
          <w:color w:val="FF0000"/>
          <w:sz w:val="32"/>
          <w:szCs w:val="32"/>
        </w:rPr>
        <w:t>(王朝馬漢高喊：升堂</w:t>
      </w:r>
      <w:r w:rsidR="002E5AD3" w:rsidRPr="00CB32FE">
        <w:rPr>
          <w:rFonts w:ascii="細明體" w:eastAsia="細明體" w:hAnsi="細明體" w:hint="eastAsia"/>
          <w:color w:val="FF0000"/>
          <w:sz w:val="32"/>
          <w:szCs w:val="32"/>
        </w:rPr>
        <w:t>~~</w:t>
      </w:r>
      <w:r w:rsidR="002E5AD3" w:rsidRPr="00CB32FE">
        <w:rPr>
          <w:rFonts w:ascii="標楷體" w:eastAsia="標楷體" w:hAnsi="標楷體" w:hint="eastAsia"/>
          <w:color w:val="FF0000"/>
          <w:sz w:val="32"/>
          <w:szCs w:val="32"/>
        </w:rPr>
        <w:t>包公回座,展招師爺分列二側)</w:t>
      </w:r>
    </w:p>
    <w:p w:rsidR="002E5AD3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</w:t>
      </w:r>
      <w:r w:rsidR="002E5AD3" w:rsidRPr="00CB32FE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EB2625" w:rsidRPr="00CB32FE">
        <w:rPr>
          <w:rFonts w:ascii="標楷體" w:eastAsia="標楷體" w:hAnsi="標楷體" w:hint="eastAsia"/>
          <w:color w:val="FF0000"/>
          <w:sz w:val="32"/>
          <w:szCs w:val="32"/>
        </w:rPr>
        <w:t>包公坐上椅子</w:t>
      </w:r>
      <w:r w:rsidR="002E5AD3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EB262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EB2625" w:rsidRPr="00CB32FE">
        <w:rPr>
          <w:rFonts w:ascii="標楷體" w:eastAsia="標楷體" w:hAnsi="標楷體" w:hint="eastAsia"/>
          <w:color w:val="FF0000"/>
          <w:sz w:val="32"/>
          <w:szCs w:val="32"/>
        </w:rPr>
        <w:t>(音效：噗咚!)</w:t>
      </w:r>
    </w:p>
    <w:p w:rsidR="00EB262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EB2625" w:rsidRPr="00CB32FE">
        <w:rPr>
          <w:rFonts w:ascii="標楷體" w:eastAsia="標楷體" w:hAnsi="標楷體" w:hint="eastAsia"/>
          <w:color w:val="FF0000"/>
          <w:sz w:val="32"/>
          <w:szCs w:val="32"/>
        </w:rPr>
        <w:t>(包公跌坐在地,展昭、師爺上前扶起包公)</w:t>
      </w:r>
    </w:p>
    <w:p w:rsidR="00EB262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EB2625" w:rsidRPr="00CB32FE">
        <w:rPr>
          <w:rFonts w:ascii="標楷體" w:eastAsia="標楷體" w:hAnsi="標楷體" w:hint="eastAsia"/>
          <w:color w:val="FF0000"/>
          <w:sz w:val="32"/>
          <w:szCs w:val="32"/>
        </w:rPr>
        <w:t>(包公盛怒!)</w:t>
      </w:r>
    </w:p>
    <w:p w:rsidR="00E319C0" w:rsidRDefault="00EB262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師爺!快打2424-6783電話請政風處的人調查採購處,為什麼上個星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B2625" w:rsidRPr="00F82A2B">
        <w:rPr>
          <w:rFonts w:ascii="標楷體" w:eastAsia="標楷體" w:hAnsi="標楷體" w:hint="eastAsia"/>
          <w:sz w:val="32"/>
          <w:szCs w:val="32"/>
        </w:rPr>
        <w:t>期才換的椅子,今天就壞了,我</w:t>
      </w:r>
      <w:r w:rsidR="00A420EC" w:rsidRPr="00F82A2B">
        <w:rPr>
          <w:rFonts w:ascii="標楷體" w:eastAsia="標楷體" w:hAnsi="標楷體" w:hint="eastAsia"/>
          <w:sz w:val="32"/>
          <w:szCs w:val="32"/>
        </w:rPr>
        <w:t>才80公斤,但是在申請採買時,有特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420EC" w:rsidRPr="00F82A2B">
        <w:rPr>
          <w:rFonts w:ascii="標楷體" w:eastAsia="標楷體" w:hAnsi="標楷體" w:hint="eastAsia"/>
          <w:sz w:val="32"/>
          <w:szCs w:val="32"/>
        </w:rPr>
        <w:t>別要求新購椅子的承載重量是100公斤,調查一下,是不是買了劣質</w:t>
      </w:r>
    </w:p>
    <w:p w:rsidR="00EB2625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420EC" w:rsidRPr="00F82A2B">
        <w:rPr>
          <w:rFonts w:ascii="標楷體" w:eastAsia="標楷體" w:hAnsi="標楷體" w:hint="eastAsia"/>
          <w:sz w:val="32"/>
          <w:szCs w:val="32"/>
        </w:rPr>
        <w:t>品來了。</w:t>
      </w:r>
    </w:p>
    <w:p w:rsidR="00A420EC" w:rsidRPr="00F82A2B" w:rsidRDefault="00A420EC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師爺：遵命!屬下馬上打2424-6783電話請政風處的相關人員查核一下!</w:t>
      </w:r>
    </w:p>
    <w:p w:rsidR="00A420EC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(音效：咚咚咚</w:t>
      </w:r>
      <w:r w:rsidR="00A420EC" w:rsidRPr="00CB32FE">
        <w:rPr>
          <w:rFonts w:ascii="標楷體" w:eastAsia="標楷體" w:hAnsi="標楷體"/>
          <w:color w:val="FF0000"/>
          <w:sz w:val="32"/>
          <w:szCs w:val="32"/>
        </w:rPr>
        <w:t>…</w:t>
      </w:r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A420EC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(路人甲</w:t>
      </w:r>
      <w:proofErr w:type="gramStart"/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一</w:t>
      </w:r>
      <w:proofErr w:type="gramEnd"/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跛</w:t>
      </w:r>
      <w:proofErr w:type="gramStart"/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一跛得從</w:t>
      </w:r>
      <w:proofErr w:type="gramEnd"/>
      <w:r w:rsidR="00A420EC" w:rsidRPr="00CB32FE">
        <w:rPr>
          <w:rFonts w:ascii="標楷體" w:eastAsia="標楷體" w:hAnsi="標楷體" w:hint="eastAsia"/>
          <w:color w:val="FF0000"/>
          <w:sz w:val="32"/>
          <w:szCs w:val="32"/>
        </w:rPr>
        <w:t>舞台左邊上來)</w:t>
      </w:r>
    </w:p>
    <w:p w:rsidR="00A420EC" w:rsidRPr="00F82A2B" w:rsidRDefault="00A420EC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甲：包大人!請為小</w:t>
      </w:r>
      <w:r w:rsidR="00D63559">
        <w:rPr>
          <w:rFonts w:ascii="標楷體" w:eastAsia="標楷體" w:hAnsi="標楷體" w:hint="eastAsia"/>
          <w:sz w:val="32"/>
          <w:szCs w:val="32"/>
        </w:rPr>
        <w:t>民</w:t>
      </w:r>
      <w:r w:rsidRPr="00F82A2B">
        <w:rPr>
          <w:rFonts w:ascii="標楷體" w:eastAsia="標楷體" w:hAnsi="標楷體" w:hint="eastAsia"/>
          <w:sz w:val="32"/>
          <w:szCs w:val="32"/>
        </w:rPr>
        <w:t>申冤、做主啊!</w:t>
      </w:r>
    </w:p>
    <w:p w:rsidR="00A420EC" w:rsidRPr="00F82A2B" w:rsidRDefault="00BC6C76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堂下何人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?有何冤屈?</w:t>
      </w:r>
    </w:p>
    <w:p w:rsidR="00E319C0" w:rsidRDefault="00BC6C76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甲：</w:t>
      </w:r>
      <w:r w:rsidR="00AE7CE8" w:rsidRPr="00F82A2B">
        <w:rPr>
          <w:rFonts w:ascii="標楷體" w:eastAsia="標楷體" w:hAnsi="標楷體" w:hint="eastAsia"/>
          <w:sz w:val="32"/>
          <w:szCs w:val="32"/>
        </w:rPr>
        <w:t>昨晚我到東村王二麻子家為他的媳婦接生,</w:t>
      </w:r>
      <w:r w:rsidR="00760B17">
        <w:rPr>
          <w:rFonts w:ascii="標楷體" w:eastAsia="標楷體" w:hAnsi="標楷體" w:hint="eastAsia"/>
          <w:sz w:val="32"/>
          <w:szCs w:val="32"/>
        </w:rPr>
        <w:t>喜獲</w:t>
      </w:r>
      <w:proofErr w:type="gramStart"/>
      <w:r w:rsidR="00AE7CE8" w:rsidRPr="00F82A2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AE7CE8" w:rsidRPr="00F82A2B">
        <w:rPr>
          <w:rFonts w:ascii="標楷體" w:eastAsia="標楷體" w:hAnsi="標楷體" w:hint="eastAsia"/>
          <w:sz w:val="32"/>
          <w:szCs w:val="32"/>
        </w:rPr>
        <w:t>子,我也領了</w:t>
      </w:r>
      <w:proofErr w:type="gramStart"/>
      <w:r w:rsidR="00AE7CE8" w:rsidRPr="00F82A2B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AE7CE8" w:rsidRPr="00F82A2B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AE7CE8" w:rsidRPr="00F82A2B">
        <w:rPr>
          <w:rFonts w:ascii="標楷體" w:eastAsia="標楷體" w:hAnsi="標楷體" w:hint="eastAsia"/>
          <w:sz w:val="32"/>
          <w:szCs w:val="32"/>
        </w:rPr>
        <w:t>大紅包,高高興興得連夜回家,誰知道突然下起大雨</w:t>
      </w:r>
      <w:r w:rsidR="00174AA3" w:rsidRPr="00F82A2B">
        <w:rPr>
          <w:rFonts w:ascii="標楷體" w:eastAsia="標楷體" w:hAnsi="標楷體" w:hint="eastAsia"/>
          <w:sz w:val="32"/>
          <w:szCs w:val="32"/>
        </w:rPr>
        <w:t>,天色</w:t>
      </w:r>
      <w:proofErr w:type="gramStart"/>
      <w:r w:rsidR="00174AA3" w:rsidRPr="00F82A2B">
        <w:rPr>
          <w:rFonts w:ascii="標楷體" w:eastAsia="標楷體" w:hAnsi="標楷體" w:hint="eastAsia"/>
          <w:sz w:val="32"/>
          <w:szCs w:val="32"/>
        </w:rPr>
        <w:t>昏</w:t>
      </w:r>
      <w:proofErr w:type="gramEnd"/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174AA3" w:rsidRPr="00F82A2B">
        <w:rPr>
          <w:rFonts w:ascii="標楷體" w:eastAsia="標楷體" w:hAnsi="標楷體" w:hint="eastAsia"/>
          <w:sz w:val="32"/>
          <w:szCs w:val="32"/>
        </w:rPr>
        <w:t>暗,路燈不亮,害我跌倒掉進路中大水坑,幸好我兒子見我遲遲未</w:t>
      </w:r>
    </w:p>
    <w:p w:rsidR="00BC6C76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174AA3" w:rsidRPr="00F82A2B">
        <w:rPr>
          <w:rFonts w:ascii="標楷體" w:eastAsia="標楷體" w:hAnsi="標楷體" w:hint="eastAsia"/>
          <w:sz w:val="32"/>
          <w:szCs w:val="32"/>
        </w:rPr>
        <w:t>歸,出來找我,否則</w:t>
      </w:r>
      <w:r w:rsidR="00174AA3" w:rsidRPr="00F82A2B">
        <w:rPr>
          <w:rFonts w:ascii="標楷體" w:eastAsia="標楷體" w:hAnsi="標楷體"/>
          <w:sz w:val="32"/>
          <w:szCs w:val="32"/>
        </w:rPr>
        <w:t>…</w:t>
      </w:r>
      <w:proofErr w:type="gramStart"/>
      <w:r w:rsidR="00174AA3" w:rsidRPr="00F82A2B">
        <w:rPr>
          <w:rFonts w:ascii="標楷體" w:eastAsia="標楷體" w:hAnsi="標楷體"/>
          <w:sz w:val="32"/>
          <w:szCs w:val="32"/>
        </w:rPr>
        <w:t>…</w:t>
      </w:r>
      <w:proofErr w:type="gramEnd"/>
    </w:p>
    <w:p w:rsidR="00174AA3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="00174AA3" w:rsidRPr="00CB32FE">
        <w:rPr>
          <w:rFonts w:ascii="標楷體" w:eastAsia="標楷體" w:hAnsi="標楷體" w:hint="eastAsia"/>
          <w:color w:val="FF0000"/>
          <w:sz w:val="32"/>
          <w:szCs w:val="32"/>
        </w:rPr>
        <w:t>(路人</w:t>
      </w:r>
      <w:proofErr w:type="gramStart"/>
      <w:r w:rsidR="00174AA3" w:rsidRPr="00CB32FE">
        <w:rPr>
          <w:rFonts w:ascii="標楷體" w:eastAsia="標楷體" w:hAnsi="標楷體" w:hint="eastAsia"/>
          <w:color w:val="FF0000"/>
          <w:sz w:val="32"/>
          <w:szCs w:val="32"/>
        </w:rPr>
        <w:t>甲嗚嗚嗚哭</w:t>
      </w:r>
      <w:proofErr w:type="gramEnd"/>
      <w:r w:rsidR="00174AA3" w:rsidRPr="00CB32FE">
        <w:rPr>
          <w:rFonts w:ascii="標楷體" w:eastAsia="標楷體" w:hAnsi="標楷體" w:hint="eastAsia"/>
          <w:color w:val="FF0000"/>
          <w:sz w:val="32"/>
          <w:szCs w:val="32"/>
        </w:rPr>
        <w:t>起來了!)</w:t>
      </w:r>
    </w:p>
    <w:p w:rsidR="00E319C0" w:rsidRDefault="00174AA3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此乃路不平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、燈不亮之缺失,應當立刻請政風處調查一下,師爺!馬</w:t>
      </w:r>
    </w:p>
    <w:p w:rsidR="00174AA3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74AA3" w:rsidRPr="00F82A2B">
        <w:rPr>
          <w:rFonts w:ascii="標楷體" w:eastAsia="標楷體" w:hAnsi="標楷體" w:hint="eastAsia"/>
          <w:sz w:val="32"/>
          <w:szCs w:val="32"/>
        </w:rPr>
        <w:t>上去打電話!</w:t>
      </w:r>
    </w:p>
    <w:p w:rsidR="00174AA3" w:rsidRPr="00F82A2B" w:rsidRDefault="00174AA3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師爺：遵命!馬上去打電話</w:t>
      </w:r>
    </w:p>
    <w:p w:rsidR="00174AA3" w:rsidRPr="00CB32FE" w:rsidRDefault="00174AA3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>(眾人一起高喊24246783)</w:t>
      </w:r>
    </w:p>
    <w:p w:rsidR="00174AA3" w:rsidRPr="00F82A2B" w:rsidRDefault="00174AA3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174AA3" w:rsidRPr="00E319C0" w:rsidRDefault="00174AA3" w:rsidP="00F82A2B">
      <w:pPr>
        <w:spacing w:line="500" w:lineRule="exact"/>
        <w:rPr>
          <w:rFonts w:ascii="標楷體" w:eastAsia="標楷體" w:hAnsi="標楷體"/>
          <w:sz w:val="40"/>
          <w:szCs w:val="40"/>
        </w:rPr>
      </w:pPr>
      <w:r w:rsidRPr="00E319C0">
        <w:rPr>
          <w:rFonts w:ascii="標楷體" w:eastAsia="標楷體" w:hAnsi="標楷體" w:hint="eastAsia"/>
          <w:sz w:val="40"/>
          <w:szCs w:val="40"/>
        </w:rPr>
        <w:t>第二幕：孝子賣油條</w:t>
      </w:r>
    </w:p>
    <w:p w:rsidR="00A7497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(跑龍套拿第二幕幕牌從左邊通過舞台到右邊下)</w:t>
      </w:r>
    </w:p>
    <w:p w:rsidR="00174AA3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C82ACC" w:rsidRPr="00CB32FE">
        <w:rPr>
          <w:rFonts w:ascii="標楷體" w:eastAsia="標楷體" w:hAnsi="標楷體" w:hint="eastAsia"/>
          <w:color w:val="FF0000"/>
          <w:sz w:val="32"/>
          <w:szCs w:val="32"/>
        </w:rPr>
        <w:t>(舞台中間偏右前方擺置大石頭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,大樹一棵</w:t>
      </w:r>
      <w:r w:rsidR="00C82ACC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C82ACC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C82ACC" w:rsidRPr="00CB32FE">
        <w:rPr>
          <w:rFonts w:ascii="標楷體" w:eastAsia="標楷體" w:hAnsi="標楷體" w:hint="eastAsia"/>
          <w:color w:val="FF0000"/>
          <w:sz w:val="32"/>
          <w:szCs w:val="32"/>
        </w:rPr>
        <w:t>(音樂：夢鄉預備)</w:t>
      </w:r>
    </w:p>
    <w:p w:rsidR="00C82ACC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6F31F3" w:rsidRPr="00CB32FE">
        <w:rPr>
          <w:rFonts w:ascii="標楷體" w:eastAsia="標楷體" w:hAnsi="標楷體" w:hint="eastAsia"/>
          <w:color w:val="FF0000"/>
          <w:sz w:val="32"/>
          <w:szCs w:val="32"/>
        </w:rPr>
        <w:t>(孝子從舞台左方登場)</w:t>
      </w:r>
    </w:p>
    <w:p w:rsidR="00E319C0" w:rsidRDefault="006F31F3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我乃賣油條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小生,人皆稱我為孝子。今天早上出門做生意前,父母交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</w:t>
      </w:r>
      <w:r w:rsidR="006F31F3" w:rsidRPr="00F82A2B">
        <w:rPr>
          <w:rFonts w:ascii="標楷體" w:eastAsia="標楷體" w:hAnsi="標楷體" w:hint="eastAsia"/>
          <w:sz w:val="32"/>
          <w:szCs w:val="32"/>
        </w:rPr>
        <w:t>代</w:t>
      </w:r>
      <w:proofErr w:type="gramStart"/>
      <w:r w:rsidR="006F31F3" w:rsidRPr="00F82A2B">
        <w:rPr>
          <w:rFonts w:ascii="標楷體" w:eastAsia="標楷體" w:hAnsi="標楷體" w:hint="eastAsia"/>
          <w:sz w:val="32"/>
          <w:szCs w:val="32"/>
        </w:rPr>
        <w:t>想吃廟口</w:t>
      </w:r>
      <w:proofErr w:type="gramEnd"/>
      <w:r w:rsidR="006F31F3" w:rsidRPr="00F82A2B">
        <w:rPr>
          <w:rFonts w:ascii="標楷體" w:eastAsia="標楷體" w:hAnsi="標楷體" w:hint="eastAsia"/>
          <w:sz w:val="32"/>
          <w:szCs w:val="32"/>
        </w:rPr>
        <w:t>的韭菜水煎包</w:t>
      </w:r>
      <w:r w:rsidR="005C44AE" w:rsidRPr="00F82A2B">
        <w:rPr>
          <w:rFonts w:ascii="標楷體" w:eastAsia="標楷體" w:hAnsi="標楷體" w:hint="eastAsia"/>
          <w:sz w:val="32"/>
          <w:szCs w:val="32"/>
        </w:rPr>
        <w:t>,等一下要認真叫賣,早一點把油條都賣</w:t>
      </w:r>
    </w:p>
    <w:p w:rsidR="006F31F3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5C44AE" w:rsidRPr="00F82A2B">
        <w:rPr>
          <w:rFonts w:ascii="標楷體" w:eastAsia="標楷體" w:hAnsi="標楷體" w:hint="eastAsia"/>
          <w:sz w:val="32"/>
          <w:szCs w:val="32"/>
        </w:rPr>
        <w:t>完,再去廟口買回去孝敬雙親,滿足他們</w:t>
      </w:r>
      <w:r w:rsidR="004C598A" w:rsidRPr="00F82A2B">
        <w:rPr>
          <w:rFonts w:ascii="標楷體" w:eastAsia="標楷體" w:hAnsi="標楷體" w:hint="eastAsia"/>
          <w:sz w:val="32"/>
          <w:szCs w:val="32"/>
        </w:rPr>
        <w:t>小小的心願。</w:t>
      </w:r>
    </w:p>
    <w:p w:rsidR="000615D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0615D9" w:rsidRPr="00CB32FE">
        <w:rPr>
          <w:rFonts w:ascii="標楷體" w:eastAsia="標楷體" w:hAnsi="標楷體" w:hint="eastAsia"/>
          <w:color w:val="FF0000"/>
          <w:sz w:val="32"/>
          <w:szCs w:val="32"/>
        </w:rPr>
        <w:t>(孝子大聲且重複的</w:t>
      </w:r>
      <w:proofErr w:type="gramStart"/>
      <w:r w:rsidR="000615D9" w:rsidRPr="00CB32FE">
        <w:rPr>
          <w:rFonts w:ascii="標楷體" w:eastAsia="標楷體" w:hAnsi="標楷體" w:hint="eastAsia"/>
          <w:color w:val="FF0000"/>
          <w:sz w:val="32"/>
          <w:szCs w:val="32"/>
        </w:rPr>
        <w:t>叫賣著</w:t>
      </w:r>
      <w:proofErr w:type="gramEnd"/>
      <w:r w:rsidR="000615D9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0615D9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0615D9" w:rsidRPr="00F82A2B">
        <w:rPr>
          <w:rFonts w:ascii="標楷體" w:eastAsia="標楷體" w:hAnsi="標楷體" w:hint="eastAsia"/>
          <w:sz w:val="32"/>
          <w:szCs w:val="32"/>
        </w:rPr>
        <w:t>來買油條喔!好吃的油條又來</w:t>
      </w:r>
      <w:proofErr w:type="gramStart"/>
      <w:r w:rsidR="000615D9" w:rsidRPr="00F82A2B">
        <w:rPr>
          <w:rFonts w:ascii="標楷體" w:eastAsia="標楷體" w:hAnsi="標楷體" w:hint="eastAsia"/>
          <w:sz w:val="32"/>
          <w:szCs w:val="32"/>
        </w:rPr>
        <w:t>囉</w:t>
      </w:r>
      <w:proofErr w:type="gramEnd"/>
      <w:r w:rsidR="000615D9" w:rsidRPr="00F82A2B">
        <w:rPr>
          <w:rFonts w:ascii="標楷體" w:eastAsia="標楷體" w:hAnsi="標楷體" w:hint="eastAsia"/>
          <w:sz w:val="32"/>
          <w:szCs w:val="32"/>
        </w:rPr>
        <w:t>!又香又脆的油條,一條一個銅錢喔!</w:t>
      </w:r>
    </w:p>
    <w:p w:rsidR="000615D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0615D9" w:rsidRPr="00CB32FE">
        <w:rPr>
          <w:rFonts w:ascii="標楷體" w:eastAsia="標楷體" w:hAnsi="標楷體" w:hint="eastAsia"/>
          <w:color w:val="FF0000"/>
          <w:sz w:val="32"/>
          <w:szCs w:val="32"/>
        </w:rPr>
        <w:t>(路人紛紛從舞台二側登台,同聲吆喝購買,場面熱鬧,自然)</w:t>
      </w:r>
    </w:p>
    <w:p w:rsidR="000615D9" w:rsidRPr="00F82A2B" w:rsidRDefault="000615D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乙：來!來!來!給我二條,挪!二個銅錢</w:t>
      </w:r>
    </w:p>
    <w:p w:rsidR="000615D9" w:rsidRPr="00F82A2B" w:rsidRDefault="000615D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丙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：</w:t>
      </w:r>
      <w:r w:rsidR="00C47A76" w:rsidRPr="00F82A2B">
        <w:rPr>
          <w:rFonts w:ascii="標楷體" w:eastAsia="標楷體" w:hAnsi="標楷體" w:hint="eastAsia"/>
          <w:sz w:val="32"/>
          <w:szCs w:val="32"/>
        </w:rPr>
        <w:t>我也要</w:t>
      </w:r>
      <w:r w:rsidRPr="00F82A2B">
        <w:rPr>
          <w:rFonts w:ascii="標楷體" w:eastAsia="標楷體" w:hAnsi="標楷體" w:hint="eastAsia"/>
          <w:sz w:val="32"/>
          <w:szCs w:val="32"/>
        </w:rPr>
        <w:t>!給我五條,挪!五個銅錢</w:t>
      </w:r>
    </w:p>
    <w:p w:rsidR="000615D9" w:rsidRPr="00F82A2B" w:rsidRDefault="000615D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丁：給我三條,挪!三個銅錢</w:t>
      </w:r>
    </w:p>
    <w:p w:rsidR="000615D9" w:rsidRPr="00F82A2B" w:rsidRDefault="000615D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戊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：來!來!來!給我一條,挪!一個銅錢</w:t>
      </w:r>
    </w:p>
    <w:p w:rsidR="000615D9" w:rsidRPr="00F82A2B" w:rsidRDefault="000615D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己：也給我二條,挪!二個銅錢</w:t>
      </w:r>
    </w:p>
    <w:p w:rsidR="000615D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(孝子不斷吆喝,收錢,致謝,並將銅錢裝入錢包)</w:t>
      </w:r>
    </w:p>
    <w:p w:rsidR="00AD5B59" w:rsidRPr="00F82A2B" w:rsidRDefault="00AD5B5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謝謝!馬上給您包起來,謝謝!</w:t>
      </w:r>
    </w:p>
    <w:p w:rsidR="00AD5B5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(</w:t>
      </w:r>
      <w:proofErr w:type="gramStart"/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路人漸退</w:t>
      </w:r>
      <w:proofErr w:type="gramEnd"/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,從舞台二側退場)</w:t>
      </w:r>
    </w:p>
    <w:p w:rsidR="00AD5B5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(孝子靠在樹下,數著錢)</w:t>
      </w:r>
    </w:p>
    <w:p w:rsidR="00E319C0" w:rsidRDefault="00AD5B59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太好了!都賣完了,現在時間還早,今天趕早,太早起床,反正廟口的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D5B59" w:rsidRPr="00F82A2B">
        <w:rPr>
          <w:rFonts w:ascii="標楷體" w:eastAsia="標楷體" w:hAnsi="標楷體" w:hint="eastAsia"/>
          <w:sz w:val="32"/>
          <w:szCs w:val="32"/>
        </w:rPr>
        <w:t>韭菜水煎包還沒開始賣,我就在樹下小睡片刻,等一下再去買包子</w:t>
      </w:r>
    </w:p>
    <w:p w:rsidR="00AD5B59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AD5B59" w:rsidRPr="00F82A2B">
        <w:rPr>
          <w:rFonts w:ascii="標楷體" w:eastAsia="標楷體" w:hAnsi="標楷體" w:hint="eastAsia"/>
          <w:sz w:val="32"/>
          <w:szCs w:val="32"/>
        </w:rPr>
        <w:t>回家孝敬父母。</w:t>
      </w:r>
    </w:p>
    <w:p w:rsidR="00DA5C5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(孝子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倚靠在</w:t>
      </w:r>
      <w:proofErr w:type="gramStart"/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石頭旁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睡下</w:t>
      </w:r>
      <w:proofErr w:type="gramEnd"/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進入夢鄉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,錢包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不</w:t>
      </w:r>
      <w:proofErr w:type="gramStart"/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自覺滑</w:t>
      </w:r>
      <w:proofErr w:type="gramEnd"/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落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A7497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(</w:t>
      </w:r>
      <w:proofErr w:type="gramStart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路人丙從舞台</w:t>
      </w:r>
      <w:proofErr w:type="gramEnd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左側登場,</w:t>
      </w:r>
      <w:proofErr w:type="gramStart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捏手捏腳</w:t>
      </w:r>
      <w:proofErr w:type="gramEnd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經過孝子身邊,拿走錢袋)</w:t>
      </w:r>
    </w:p>
    <w:p w:rsidR="00A7497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(音樂下：夢鄉)</w:t>
      </w:r>
    </w:p>
    <w:p w:rsidR="00AD5B5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(路人們紛紛從舞台二側進場跳舞,在慢慢由舞台右側退場)</w:t>
      </w:r>
      <w:r w:rsidR="00AD5B59"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</w:p>
    <w:p w:rsidR="00E319C0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(音樂停,孝子醒來,抖抖身子,發現錢袋遺失,匆忙起身,衝向開封</w:t>
      </w:r>
    </w:p>
    <w:p w:rsidR="00A7497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府,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>並高喊：</w:t>
      </w:r>
      <w:r w:rsidR="00A7497F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4A7454" w:rsidRPr="00F82A2B" w:rsidRDefault="004A745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冤枉啊!包大人為我申冤啊! 冤枉啊!包大人為我申冤啊!</w:t>
      </w:r>
    </w:p>
    <w:p w:rsidR="004A745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>(孝子由舞台右側退場)</w:t>
      </w:r>
    </w:p>
    <w:p w:rsidR="004A7454" w:rsidRPr="00CB32FE" w:rsidRDefault="004A7454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4A7454" w:rsidRPr="00E319C0" w:rsidRDefault="004A7454" w:rsidP="00F82A2B">
      <w:pPr>
        <w:spacing w:line="500" w:lineRule="exact"/>
        <w:rPr>
          <w:rFonts w:ascii="標楷體" w:eastAsia="標楷體" w:hAnsi="標楷體"/>
          <w:sz w:val="40"/>
          <w:szCs w:val="40"/>
        </w:rPr>
      </w:pPr>
      <w:r w:rsidRPr="00E319C0">
        <w:rPr>
          <w:rFonts w:ascii="標楷體" w:eastAsia="標楷體" w:hAnsi="標楷體" w:hint="eastAsia"/>
          <w:sz w:val="40"/>
          <w:szCs w:val="40"/>
        </w:rPr>
        <w:t>第三幕：包公審石頭</w:t>
      </w:r>
    </w:p>
    <w:p w:rsidR="00E319C0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>(跑龍套拿第三幕幕牌從左邊通過舞台到右邊下)</w:t>
      </w:r>
    </w:p>
    <w:p w:rsidR="004A745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(道具：舞台擺上包公審案桌椅)</w:t>
      </w:r>
    </w:p>
    <w:p w:rsidR="004A745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>(王朝、馬漢、展昭、師爺、包公就定位)</w:t>
      </w:r>
    </w:p>
    <w:p w:rsidR="004A745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>(音效：咚咚咚)</w:t>
      </w:r>
    </w:p>
    <w:p w:rsidR="00AD5B59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="004A7454" w:rsidRPr="00CB32FE">
        <w:rPr>
          <w:rFonts w:ascii="標楷體" w:eastAsia="標楷體" w:hAnsi="標楷體" w:hint="eastAsia"/>
          <w:color w:val="FF0000"/>
          <w:sz w:val="32"/>
          <w:szCs w:val="32"/>
        </w:rPr>
        <w:t>(孝子從舞台左方登場)</w:t>
      </w:r>
    </w:p>
    <w:p w:rsidR="004A7454" w:rsidRPr="00F82A2B" w:rsidRDefault="004A745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冤枉啊!包大人為我申冤啊!</w:t>
      </w:r>
    </w:p>
    <w:p w:rsidR="004A7454" w:rsidRPr="00F82A2B" w:rsidRDefault="004A745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來者何人?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何冤之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有?</w:t>
      </w:r>
    </w:p>
    <w:p w:rsidR="00E319C0" w:rsidRDefault="004A745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包大人,我乃村子裡賣油條的小生,</w:t>
      </w:r>
      <w:proofErr w:type="gramStart"/>
      <w:r w:rsidR="00DA5C5F" w:rsidRPr="00F82A2B">
        <w:rPr>
          <w:rFonts w:ascii="標楷體" w:eastAsia="標楷體" w:hAnsi="標楷體" w:hint="eastAsia"/>
          <w:sz w:val="32"/>
          <w:szCs w:val="32"/>
        </w:rPr>
        <w:t>今早小生意</w:t>
      </w:r>
      <w:proofErr w:type="gramEnd"/>
      <w:r w:rsidR="00DA5C5F" w:rsidRPr="00F82A2B">
        <w:rPr>
          <w:rFonts w:ascii="標楷體" w:eastAsia="標楷體" w:hAnsi="標楷體" w:hint="eastAsia"/>
          <w:sz w:val="32"/>
          <w:szCs w:val="32"/>
        </w:rPr>
        <w:t>叫賣,賣得五百銅錢,</w:t>
      </w:r>
    </w:p>
    <w:p w:rsidR="004A7454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DA5C5F" w:rsidRPr="00F82A2B">
        <w:rPr>
          <w:rFonts w:ascii="標楷體" w:eastAsia="標楷體" w:hAnsi="標楷體" w:hint="eastAsia"/>
          <w:sz w:val="32"/>
          <w:szCs w:val="32"/>
        </w:rPr>
        <w:t>剛才在樹下小睡片刻,怎料醒來後發現裝銅錢的錢袋不見了!</w:t>
      </w:r>
    </w:p>
    <w:p w:rsidR="00DA5C5F" w:rsidRPr="00F82A2B" w:rsidRDefault="00DA5C5F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可有任何人證或物證?</w:t>
      </w:r>
    </w:p>
    <w:p w:rsidR="00DA5C5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(孝子</w:t>
      </w:r>
      <w:proofErr w:type="gramStart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搔</w:t>
      </w:r>
      <w:proofErr w:type="gramEnd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搔頭,思考</w:t>
      </w:r>
      <w:proofErr w:type="gramStart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片刻,</w:t>
      </w:r>
      <w:proofErr w:type="gramEnd"/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露出不解的神情)</w:t>
      </w:r>
    </w:p>
    <w:p w:rsidR="00DA5C5F" w:rsidRPr="00F82A2B" w:rsidRDefault="00DA5C5F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沒有!但是我確實將錢袋揣在懷裡,靠在石頭邊睡著了啊!</w:t>
      </w:r>
    </w:p>
    <w:p w:rsidR="00DA5C5F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DA5C5F" w:rsidRPr="00CB32FE">
        <w:rPr>
          <w:rFonts w:ascii="標楷體" w:eastAsia="標楷體" w:hAnsi="標楷體" w:hint="eastAsia"/>
          <w:color w:val="FF0000"/>
          <w:sz w:val="32"/>
          <w:szCs w:val="32"/>
        </w:rPr>
        <w:t>(包公搔頭深思,然後臉上露出詭異的笑容)</w:t>
      </w:r>
    </w:p>
    <w:p w:rsidR="00DA5C5F" w:rsidRPr="00F82A2B" w:rsidRDefault="00DA5C5F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那只好請石頭來開封府,</w:t>
      </w:r>
      <w:r w:rsidR="00CB23E5" w:rsidRPr="00F82A2B">
        <w:rPr>
          <w:rFonts w:ascii="標楷體" w:eastAsia="標楷體" w:hAnsi="標楷體" w:hint="eastAsia"/>
          <w:sz w:val="32"/>
          <w:szCs w:val="32"/>
        </w:rPr>
        <w:t>待</w:t>
      </w:r>
      <w:r w:rsidRPr="00F82A2B">
        <w:rPr>
          <w:rFonts w:ascii="標楷體" w:eastAsia="標楷體" w:hAnsi="標楷體" w:hint="eastAsia"/>
          <w:sz w:val="32"/>
          <w:szCs w:val="32"/>
        </w:rPr>
        <w:t>我詢問一番便是</w:t>
      </w:r>
      <w:r w:rsidR="00CB23E5" w:rsidRPr="00F82A2B">
        <w:rPr>
          <w:rFonts w:ascii="標楷體" w:eastAsia="標楷體" w:hAnsi="標楷體" w:hint="eastAsia"/>
          <w:sz w:val="32"/>
          <w:szCs w:val="32"/>
        </w:rPr>
        <w:t>了!王朝、馬漢!</w:t>
      </w:r>
    </w:p>
    <w:p w:rsidR="00CB23E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(王朝、馬漢面向包公,拱手)</w:t>
      </w:r>
    </w:p>
    <w:p w:rsidR="00CB23E5" w:rsidRPr="00F82A2B" w:rsidRDefault="00CB23E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王朝、馬漢：在!</w:t>
      </w:r>
    </w:p>
    <w:p w:rsidR="00CB23E5" w:rsidRPr="00F82A2B" w:rsidRDefault="00CB23E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你們和油條小生一起去將石頭請回來查案!</w:t>
      </w:r>
    </w:p>
    <w:p w:rsidR="00CB23E5" w:rsidRPr="00F82A2B" w:rsidRDefault="00CB23E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王朝、馬漢：遵命!</w:t>
      </w:r>
    </w:p>
    <w:p w:rsidR="00CB23E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(王朝、馬漢、孝子從舞台左邊退下)</w:t>
      </w:r>
    </w:p>
    <w:p w:rsidR="00CB23E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(路人們</w:t>
      </w:r>
      <w:proofErr w:type="gramStart"/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邊喊邊從</w:t>
      </w:r>
      <w:proofErr w:type="gramEnd"/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舞台左側登場,並散至舞台右側)</w:t>
      </w:r>
    </w:p>
    <w:p w:rsidR="00E319C0" w:rsidRDefault="00CB23E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：注意!天下大奇事喔!包公要審石頭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囉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! 包公要審石頭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囉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! 包公要審</w:t>
      </w:r>
    </w:p>
    <w:p w:rsidR="00CB23E5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B23E5" w:rsidRPr="00F82A2B">
        <w:rPr>
          <w:rFonts w:ascii="標楷體" w:eastAsia="標楷體" w:hAnsi="標楷體" w:hint="eastAsia"/>
          <w:sz w:val="32"/>
          <w:szCs w:val="32"/>
        </w:rPr>
        <w:t>石頭</w:t>
      </w:r>
      <w:proofErr w:type="gramStart"/>
      <w:r w:rsidR="00CB23E5" w:rsidRPr="00F82A2B">
        <w:rPr>
          <w:rFonts w:ascii="標楷體" w:eastAsia="標楷體" w:hAnsi="標楷體" w:hint="eastAsia"/>
          <w:sz w:val="32"/>
          <w:szCs w:val="32"/>
        </w:rPr>
        <w:t>囉</w:t>
      </w:r>
      <w:proofErr w:type="gramEnd"/>
      <w:r w:rsidR="00CB23E5" w:rsidRPr="00F82A2B">
        <w:rPr>
          <w:rFonts w:ascii="標楷體" w:eastAsia="標楷體" w:hAnsi="標楷體" w:hint="eastAsia"/>
          <w:sz w:val="32"/>
          <w:szCs w:val="32"/>
        </w:rPr>
        <w:t>!我們大家一起去看看!</w:t>
      </w:r>
    </w:p>
    <w:p w:rsidR="00E319C0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(王朝、</w:t>
      </w:r>
      <w:proofErr w:type="gramStart"/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馬漢抬道具</w:t>
      </w:r>
      <w:proofErr w:type="gramEnd"/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石頭從舞台左側登場,並放置在舞台</w:t>
      </w:r>
      <w:proofErr w:type="gramStart"/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中間,</w:t>
      </w:r>
      <w:proofErr w:type="gramEnd"/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孝子緊</w:t>
      </w:r>
    </w:p>
    <w:p w:rsidR="00CB23E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="00CB23E5" w:rsidRPr="00CB32FE">
        <w:rPr>
          <w:rFonts w:ascii="標楷體" w:eastAsia="標楷體" w:hAnsi="標楷體" w:hint="eastAsia"/>
          <w:color w:val="FF0000"/>
          <w:sz w:val="32"/>
          <w:szCs w:val="32"/>
        </w:rPr>
        <w:t>跟在後)</w:t>
      </w:r>
    </w:p>
    <w:p w:rsidR="00CB23E5" w:rsidRPr="00F82A2B" w:rsidRDefault="00CB23E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王朝、馬漢：</w:t>
      </w:r>
      <w:r w:rsidR="00A86E05" w:rsidRPr="00F82A2B">
        <w:rPr>
          <w:rFonts w:ascii="標楷體" w:eastAsia="標楷體" w:hAnsi="標楷體" w:hint="eastAsia"/>
          <w:sz w:val="32"/>
          <w:szCs w:val="32"/>
        </w:rPr>
        <w:t>大人!證物石頭帶到!</w:t>
      </w:r>
    </w:p>
    <w:p w:rsidR="00A86E0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A86E05" w:rsidRPr="00CB32FE">
        <w:rPr>
          <w:rFonts w:ascii="標楷體" w:eastAsia="標楷體" w:hAnsi="標楷體" w:hint="eastAsia"/>
          <w:color w:val="FF0000"/>
          <w:sz w:val="32"/>
          <w:szCs w:val="32"/>
        </w:rPr>
        <w:t>(包公起身,走向石頭)</w:t>
      </w:r>
    </w:p>
    <w:p w:rsidR="00037404" w:rsidRPr="00F82A2B" w:rsidRDefault="00A86E0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石頭啊石頭!</w:t>
      </w:r>
      <w:r w:rsidR="00037404" w:rsidRPr="00F82A2B">
        <w:rPr>
          <w:rFonts w:ascii="標楷體" w:eastAsia="標楷體" w:hAnsi="標楷體" w:hint="eastAsia"/>
          <w:sz w:val="32"/>
          <w:szCs w:val="32"/>
        </w:rPr>
        <w:t>石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石頭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頭</w:t>
      </w:r>
      <w:r w:rsidR="00037404" w:rsidRPr="00F82A2B">
        <w:rPr>
          <w:rFonts w:ascii="標楷體" w:eastAsia="標楷體" w:hAnsi="標楷體" w:hint="eastAsia"/>
          <w:sz w:val="32"/>
          <w:szCs w:val="32"/>
        </w:rPr>
        <w:t>!石頭</w:t>
      </w:r>
      <w:proofErr w:type="gramStart"/>
      <w:r w:rsidR="00037404" w:rsidRPr="00F82A2B">
        <w:rPr>
          <w:rFonts w:ascii="標楷體" w:eastAsia="標楷體" w:hAnsi="標楷體" w:hint="eastAsia"/>
          <w:sz w:val="32"/>
          <w:szCs w:val="32"/>
        </w:rPr>
        <w:t>頭</w:t>
      </w:r>
      <w:proofErr w:type="gramEnd"/>
      <w:r w:rsidR="00037404" w:rsidRPr="00F82A2B">
        <w:rPr>
          <w:rFonts w:ascii="標楷體" w:eastAsia="標楷體" w:hAnsi="標楷體" w:hint="eastAsia"/>
          <w:sz w:val="32"/>
          <w:szCs w:val="32"/>
        </w:rPr>
        <w:t>! 石頭</w:t>
      </w:r>
      <w:proofErr w:type="gramStart"/>
      <w:r w:rsidR="00037404" w:rsidRPr="00F82A2B">
        <w:rPr>
          <w:rFonts w:ascii="標楷體" w:eastAsia="標楷體" w:hAnsi="標楷體" w:hint="eastAsia"/>
          <w:sz w:val="32"/>
          <w:szCs w:val="32"/>
        </w:rPr>
        <w:t>石頭</w:t>
      </w:r>
      <w:proofErr w:type="gramEnd"/>
      <w:r w:rsidR="00037404" w:rsidRPr="00F82A2B">
        <w:rPr>
          <w:rFonts w:ascii="標楷體" w:eastAsia="標楷體" w:hAnsi="標楷體" w:hint="eastAsia"/>
          <w:sz w:val="32"/>
          <w:szCs w:val="32"/>
        </w:rPr>
        <w:t>!石</w:t>
      </w:r>
      <w:proofErr w:type="gramStart"/>
      <w:r w:rsidR="00037404" w:rsidRPr="00F82A2B">
        <w:rPr>
          <w:rFonts w:ascii="標楷體" w:eastAsia="標楷體" w:hAnsi="標楷體" w:hint="eastAsia"/>
          <w:sz w:val="32"/>
          <w:szCs w:val="32"/>
        </w:rPr>
        <w:t>石頭</w:t>
      </w:r>
      <w:proofErr w:type="gramEnd"/>
      <w:r w:rsidR="00037404" w:rsidRPr="00F82A2B">
        <w:rPr>
          <w:rFonts w:ascii="標楷體" w:eastAsia="標楷體" w:hAnsi="標楷體" w:hint="eastAsia"/>
          <w:sz w:val="32"/>
          <w:szCs w:val="32"/>
        </w:rPr>
        <w:t>頭!石頭</w:t>
      </w:r>
      <w:proofErr w:type="gramStart"/>
      <w:r w:rsidR="00037404" w:rsidRPr="00F82A2B">
        <w:rPr>
          <w:rFonts w:ascii="標楷體" w:eastAsia="標楷體" w:hAnsi="標楷體" w:hint="eastAsia"/>
          <w:sz w:val="32"/>
          <w:szCs w:val="32"/>
        </w:rPr>
        <w:t>頭</w:t>
      </w:r>
      <w:proofErr w:type="gramEnd"/>
      <w:r w:rsidR="00037404" w:rsidRPr="00F82A2B">
        <w:rPr>
          <w:rFonts w:ascii="標楷體" w:eastAsia="標楷體" w:hAnsi="標楷體" w:hint="eastAsia"/>
          <w:sz w:val="32"/>
          <w:szCs w:val="32"/>
        </w:rPr>
        <w:t>!</w:t>
      </w:r>
    </w:p>
    <w:p w:rsidR="0003740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037404"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(音效：鬧鐘滴答聲) </w:t>
      </w:r>
    </w:p>
    <w:p w:rsidR="00A86E0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037404" w:rsidRPr="00CB32FE">
        <w:rPr>
          <w:rFonts w:ascii="標楷體" w:eastAsia="標楷體" w:hAnsi="標楷體" w:hint="eastAsia"/>
          <w:color w:val="FF0000"/>
          <w:sz w:val="32"/>
          <w:szCs w:val="32"/>
        </w:rPr>
        <w:t>(包</w:t>
      </w:r>
      <w:proofErr w:type="gramStart"/>
      <w:r w:rsidR="00037404" w:rsidRPr="00CB32FE">
        <w:rPr>
          <w:rFonts w:ascii="標楷體" w:eastAsia="標楷體" w:hAnsi="標楷體" w:hint="eastAsia"/>
          <w:color w:val="FF0000"/>
          <w:sz w:val="32"/>
          <w:szCs w:val="32"/>
        </w:rPr>
        <w:t>公傾身耳多</w:t>
      </w:r>
      <w:proofErr w:type="gramEnd"/>
      <w:r w:rsidR="00037404" w:rsidRPr="00CB32FE">
        <w:rPr>
          <w:rFonts w:ascii="標楷體" w:eastAsia="標楷體" w:hAnsi="標楷體" w:hint="eastAsia"/>
          <w:color w:val="FF0000"/>
          <w:sz w:val="32"/>
          <w:szCs w:val="32"/>
        </w:rPr>
        <w:t>靠近石頭,喃喃自語,一副若有所思的樣子,猛點頭)</w:t>
      </w:r>
    </w:p>
    <w:p w:rsidR="00037404" w:rsidRPr="00F82A2B" w:rsidRDefault="0003740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喔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喔喔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!我知道了!</w:t>
      </w:r>
    </w:p>
    <w:p w:rsidR="0003740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037404" w:rsidRPr="00CB32FE">
        <w:rPr>
          <w:rFonts w:ascii="標楷體" w:eastAsia="標楷體" w:hAnsi="標楷體" w:hint="eastAsia"/>
          <w:color w:val="FF0000"/>
          <w:sz w:val="32"/>
          <w:szCs w:val="32"/>
        </w:rPr>
        <w:t>(包公走到舞台中央,面對觀眾)</w:t>
      </w:r>
    </w:p>
    <w:p w:rsidR="00E319C0" w:rsidRDefault="0003740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lastRenderedPageBreak/>
        <w:t>包公：石頭說他會把犯人的臉浮現在石頭上,但是需要一些時間,因為現在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37404" w:rsidRPr="00F82A2B">
        <w:rPr>
          <w:rFonts w:ascii="標楷體" w:eastAsia="標楷體" w:hAnsi="標楷體" w:hint="eastAsia"/>
          <w:sz w:val="32"/>
          <w:szCs w:val="32"/>
        </w:rPr>
        <w:t>石頭上都是某某人到此一遊的塗鴉,需要一些時間,明天此時才可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37404" w:rsidRPr="00F82A2B">
        <w:rPr>
          <w:rFonts w:ascii="標楷體" w:eastAsia="標楷體" w:hAnsi="標楷體" w:hint="eastAsia"/>
          <w:sz w:val="32"/>
          <w:szCs w:val="32"/>
        </w:rPr>
        <w:t>以看得見犯人的臉。對了!油條小生</w:t>
      </w:r>
      <w:r w:rsidR="008B7907" w:rsidRPr="00F82A2B">
        <w:rPr>
          <w:rFonts w:ascii="標楷體" w:eastAsia="標楷體" w:hAnsi="標楷體" w:hint="eastAsia"/>
          <w:sz w:val="32"/>
          <w:szCs w:val="32"/>
        </w:rPr>
        <w:t>的雙親</w:t>
      </w:r>
      <w:r w:rsidR="00037404" w:rsidRPr="00F82A2B">
        <w:rPr>
          <w:rFonts w:ascii="標楷體" w:eastAsia="標楷體" w:hAnsi="標楷體" w:hint="eastAsia"/>
          <w:sz w:val="32"/>
          <w:szCs w:val="32"/>
        </w:rPr>
        <w:t>不是</w:t>
      </w:r>
      <w:r w:rsidR="008B7907" w:rsidRPr="00F82A2B">
        <w:rPr>
          <w:rFonts w:ascii="標楷體" w:eastAsia="標楷體" w:hAnsi="標楷體" w:hint="eastAsia"/>
          <w:sz w:val="32"/>
          <w:szCs w:val="32"/>
        </w:rPr>
        <w:t>還</w:t>
      </w:r>
      <w:proofErr w:type="gramStart"/>
      <w:r w:rsidR="008B7907" w:rsidRPr="00F82A2B">
        <w:rPr>
          <w:rFonts w:ascii="標楷體" w:eastAsia="標楷體" w:hAnsi="標楷體" w:hint="eastAsia"/>
          <w:sz w:val="32"/>
          <w:szCs w:val="32"/>
        </w:rPr>
        <w:t>在等</w:t>
      </w:r>
      <w:r w:rsidR="00037404" w:rsidRPr="00F82A2B">
        <w:rPr>
          <w:rFonts w:ascii="標楷體" w:eastAsia="標楷體" w:hAnsi="標楷體" w:hint="eastAsia"/>
          <w:sz w:val="32"/>
          <w:szCs w:val="32"/>
        </w:rPr>
        <w:t>廟口</w:t>
      </w:r>
      <w:proofErr w:type="gramEnd"/>
      <w:r w:rsidR="008B7907" w:rsidRPr="00F82A2B">
        <w:rPr>
          <w:rFonts w:ascii="標楷體" w:eastAsia="標楷體" w:hAnsi="標楷體" w:hint="eastAsia"/>
          <w:sz w:val="32"/>
          <w:szCs w:val="32"/>
        </w:rPr>
        <w:t>的水煎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="008B7907" w:rsidRPr="00F82A2B">
        <w:rPr>
          <w:rFonts w:ascii="標楷體" w:eastAsia="標楷體" w:hAnsi="標楷體" w:hint="eastAsia"/>
          <w:sz w:val="32"/>
          <w:szCs w:val="32"/>
        </w:rPr>
        <w:t>包嗎</w:t>
      </w:r>
      <w:proofErr w:type="gramEnd"/>
      <w:r w:rsidR="008B7907" w:rsidRPr="00F82A2B">
        <w:rPr>
          <w:rFonts w:ascii="標楷體" w:eastAsia="標楷體" w:hAnsi="標楷體" w:hint="eastAsia"/>
          <w:sz w:val="32"/>
          <w:szCs w:val="32"/>
        </w:rPr>
        <w:t>?各位!孝子的這份心意讓人感動,是不是請每人贊助一個銅錢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B7907" w:rsidRPr="00F82A2B">
        <w:rPr>
          <w:rFonts w:ascii="標楷體" w:eastAsia="標楷體" w:hAnsi="標楷體" w:hint="eastAsia"/>
          <w:sz w:val="32"/>
          <w:szCs w:val="32"/>
        </w:rPr>
        <w:t>給孝子,讓他完成心願,來人啊!取一個裝水的盆子來。師爺!你看</w:t>
      </w:r>
      <w:proofErr w:type="gramStart"/>
      <w:r w:rsidR="008B7907" w:rsidRPr="00F82A2B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:rsidR="00037404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="008B7907" w:rsidRPr="00F82A2B">
        <w:rPr>
          <w:rFonts w:ascii="標楷體" w:eastAsia="標楷體" w:hAnsi="標楷體" w:hint="eastAsia"/>
          <w:sz w:val="32"/>
          <w:szCs w:val="32"/>
        </w:rPr>
        <w:t>下哪些</w:t>
      </w:r>
      <w:proofErr w:type="gramEnd"/>
      <w:r w:rsidR="008B7907" w:rsidRPr="00F82A2B">
        <w:rPr>
          <w:rFonts w:ascii="標楷體" w:eastAsia="標楷體" w:hAnsi="標楷體" w:hint="eastAsia"/>
          <w:sz w:val="32"/>
          <w:szCs w:val="32"/>
        </w:rPr>
        <w:t>善心人士,本府要表揚一下!</w:t>
      </w:r>
    </w:p>
    <w:p w:rsidR="008B7907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(王朝從後台拿出水盆,放在舞台</w:t>
      </w:r>
      <w:proofErr w:type="gramStart"/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中間,</w:t>
      </w:r>
      <w:proofErr w:type="gramEnd"/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包公回座,並示意師爺上前)</w:t>
      </w:r>
    </w:p>
    <w:p w:rsidR="008B7907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(師爺走到</w:t>
      </w:r>
      <w:proofErr w:type="gramStart"/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水盆邊</w:t>
      </w:r>
      <w:proofErr w:type="gramEnd"/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,路人依序前往投錢)</w:t>
      </w:r>
    </w:p>
    <w:p w:rsidR="008B7907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(音效：咚</w:t>
      </w:r>
      <w:proofErr w:type="gramStart"/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咚咚</w:t>
      </w:r>
      <w:r w:rsidR="0082430D" w:rsidRPr="00CB32FE">
        <w:rPr>
          <w:rFonts w:ascii="標楷體" w:eastAsia="標楷體" w:hAnsi="標楷體" w:hint="eastAsia"/>
          <w:color w:val="FF0000"/>
          <w:sz w:val="32"/>
          <w:szCs w:val="32"/>
        </w:rPr>
        <w:t>投錢</w:t>
      </w:r>
      <w:proofErr w:type="gramEnd"/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入水</w:t>
      </w:r>
      <w:r w:rsidR="0082430D" w:rsidRPr="00CB32FE">
        <w:rPr>
          <w:rFonts w:ascii="標楷體" w:eastAsia="標楷體" w:hAnsi="標楷體" w:hint="eastAsia"/>
          <w:color w:val="FF0000"/>
          <w:sz w:val="32"/>
          <w:szCs w:val="32"/>
        </w:rPr>
        <w:t>聲</w:t>
      </w:r>
      <w:r w:rsidR="008B7907" w:rsidRPr="00CB32FE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C731EE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C731EE" w:rsidRPr="00CB32FE">
        <w:rPr>
          <w:rFonts w:ascii="標楷體" w:eastAsia="標楷體" w:hAnsi="標楷體" w:hint="eastAsia"/>
          <w:color w:val="FF0000"/>
          <w:sz w:val="32"/>
          <w:szCs w:val="32"/>
        </w:rPr>
        <w:t>(眾人投完錢,師爺若有所思走向包大人)</w:t>
      </w:r>
    </w:p>
    <w:p w:rsidR="00E319C0" w:rsidRDefault="00C731EE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師爺：包大人!眾人投入的銅錢在清水中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只是小染塵土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,唯有路人丙投入銅</w:t>
      </w:r>
    </w:p>
    <w:p w:rsidR="0082430D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731EE" w:rsidRPr="00F82A2B">
        <w:rPr>
          <w:rFonts w:ascii="標楷體" w:eastAsia="標楷體" w:hAnsi="標楷體" w:hint="eastAsia"/>
          <w:sz w:val="32"/>
          <w:szCs w:val="32"/>
        </w:rPr>
        <w:t>錢後水裡立刻浮現油漬,小的認為偷孝子錢包的應該是路人</w:t>
      </w:r>
      <w:proofErr w:type="gramStart"/>
      <w:r w:rsidR="00C731EE" w:rsidRPr="00F82A2B">
        <w:rPr>
          <w:rFonts w:ascii="標楷體" w:eastAsia="標楷體" w:hAnsi="標楷體" w:hint="eastAsia"/>
          <w:sz w:val="32"/>
          <w:szCs w:val="32"/>
        </w:rPr>
        <w:t>丙</w:t>
      </w:r>
      <w:proofErr w:type="gramEnd"/>
      <w:r w:rsidR="00C731EE" w:rsidRPr="00F82A2B">
        <w:rPr>
          <w:rFonts w:ascii="標楷體" w:eastAsia="標楷體" w:hAnsi="標楷體" w:hint="eastAsia"/>
          <w:sz w:val="32"/>
          <w:szCs w:val="32"/>
        </w:rPr>
        <w:t>。</w:t>
      </w:r>
    </w:p>
    <w:p w:rsidR="00C731EE" w:rsidRPr="00F82A2B" w:rsidRDefault="008E489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來人啊!將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路人丙拿下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!</w:t>
      </w:r>
    </w:p>
    <w:p w:rsidR="008E4894" w:rsidRPr="00F82A2B" w:rsidRDefault="008E489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路人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丙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：冤枉啊!大人為何捉拿小的?小的何罪之有?</w:t>
      </w:r>
    </w:p>
    <w:p w:rsidR="00E319C0" w:rsidRDefault="008E489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眾人的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銅錢均無油漬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而孝子賣油條所得的</w:t>
      </w:r>
      <w:proofErr w:type="gramStart"/>
      <w:r w:rsidRPr="00F82A2B">
        <w:rPr>
          <w:rFonts w:ascii="標楷體" w:eastAsia="標楷體" w:hAnsi="標楷體" w:hint="eastAsia"/>
          <w:sz w:val="32"/>
          <w:szCs w:val="32"/>
        </w:rPr>
        <w:t>銅錢均經其沾滿油的</w:t>
      </w:r>
      <w:proofErr w:type="gramEnd"/>
      <w:r w:rsidRPr="00F82A2B">
        <w:rPr>
          <w:rFonts w:ascii="標楷體" w:eastAsia="標楷體" w:hAnsi="標楷體" w:hint="eastAsia"/>
          <w:sz w:val="32"/>
          <w:szCs w:val="32"/>
        </w:rPr>
        <w:t>手,</w:t>
      </w:r>
    </w:p>
    <w:p w:rsidR="008E4894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E4894" w:rsidRPr="00F82A2B">
        <w:rPr>
          <w:rFonts w:ascii="標楷體" w:eastAsia="標楷體" w:hAnsi="標楷體" w:hint="eastAsia"/>
          <w:sz w:val="32"/>
          <w:szCs w:val="32"/>
        </w:rPr>
        <w:t>而你的銅錢也沾滿油漬,來人啊!搜身!</w:t>
      </w:r>
    </w:p>
    <w:p w:rsidR="008E4894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8E4894" w:rsidRPr="00CB32FE">
        <w:rPr>
          <w:rFonts w:ascii="標楷體" w:eastAsia="標楷體" w:hAnsi="標楷體" w:hint="eastAsia"/>
          <w:color w:val="FF0000"/>
          <w:sz w:val="32"/>
          <w:szCs w:val="32"/>
        </w:rPr>
        <w:t>(王朝馬漢從路人丙的身上搜到孝子的錢袋,拿給包公)</w:t>
      </w:r>
    </w:p>
    <w:p w:rsidR="008E4894" w:rsidRPr="00F82A2B" w:rsidRDefault="008E489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孝子：大人,那是</w:t>
      </w:r>
      <w:r w:rsidR="00234385" w:rsidRPr="00F82A2B">
        <w:rPr>
          <w:rFonts w:ascii="標楷體" w:eastAsia="標楷體" w:hAnsi="標楷體" w:hint="eastAsia"/>
          <w:sz w:val="32"/>
          <w:szCs w:val="32"/>
        </w:rPr>
        <w:t>我的錢袋,上面有家母繡的一對油條和孝子小生四個字。</w:t>
      </w:r>
    </w:p>
    <w:p w:rsidR="00234385" w:rsidRPr="00F82A2B" w:rsidRDefault="0023438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包公：路人丙!你還有什麼話好說?來人啊!拿下!</w:t>
      </w:r>
    </w:p>
    <w:p w:rsidR="0023438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234385" w:rsidRPr="00CB32FE">
        <w:rPr>
          <w:rFonts w:ascii="標楷體" w:eastAsia="標楷體" w:hAnsi="標楷體" w:hint="eastAsia"/>
          <w:color w:val="FF0000"/>
          <w:sz w:val="32"/>
          <w:szCs w:val="32"/>
        </w:rPr>
        <w:t>(包青天音樂下)</w:t>
      </w:r>
    </w:p>
    <w:p w:rsidR="00234385" w:rsidRPr="00CB32FE" w:rsidRDefault="00E319C0" w:rsidP="00F82A2B">
      <w:pPr>
        <w:spacing w:line="500" w:lineRule="exact"/>
        <w:rPr>
          <w:rFonts w:ascii="標楷體" w:eastAsia="標楷體" w:hAnsi="標楷體"/>
          <w:color w:val="FF0000"/>
          <w:sz w:val="32"/>
          <w:szCs w:val="32"/>
        </w:rPr>
      </w:pPr>
      <w:r w:rsidRPr="00CB32FE">
        <w:rPr>
          <w:rFonts w:ascii="標楷體" w:eastAsia="標楷體" w:hAnsi="標楷體" w:hint="eastAsia"/>
          <w:color w:val="FF0000"/>
          <w:sz w:val="32"/>
          <w:szCs w:val="32"/>
        </w:rPr>
        <w:t xml:space="preserve">     </w:t>
      </w:r>
      <w:r w:rsidR="00234385" w:rsidRPr="00CB32FE">
        <w:rPr>
          <w:rFonts w:ascii="標楷體" w:eastAsia="標楷體" w:hAnsi="標楷體" w:hint="eastAsia"/>
          <w:color w:val="FF0000"/>
          <w:sz w:val="32"/>
          <w:szCs w:val="32"/>
        </w:rPr>
        <w:t>(眾人退後二步,站成一排,隊長副隊長分從舞台二側登場)</w:t>
      </w:r>
    </w:p>
    <w:p w:rsidR="00E319C0" w:rsidRDefault="00234385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82A2B">
        <w:rPr>
          <w:rFonts w:ascii="標楷體" w:eastAsia="標楷體" w:hAnsi="標楷體" w:hint="eastAsia"/>
          <w:sz w:val="32"/>
          <w:szCs w:val="32"/>
        </w:rPr>
        <w:t>隊長：基隆市政府為了使基隆變得更好更美,需要大家的建言和投訴,凡在</w:t>
      </w:r>
      <w:r w:rsidR="00E319C0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34385" w:rsidRPr="00F82A2B">
        <w:rPr>
          <w:rFonts w:ascii="標楷體" w:eastAsia="標楷體" w:hAnsi="標楷體" w:hint="eastAsia"/>
          <w:sz w:val="32"/>
          <w:szCs w:val="32"/>
        </w:rPr>
        <w:t>您住所附近或您發現什麼不平之事,如路燈不亮,水溝不通,路不</w:t>
      </w:r>
    </w:p>
    <w:p w:rsidR="00E319C0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34385" w:rsidRPr="00F82A2B">
        <w:rPr>
          <w:rFonts w:ascii="標楷體" w:eastAsia="標楷體" w:hAnsi="標楷體" w:hint="eastAsia"/>
          <w:sz w:val="32"/>
          <w:szCs w:val="32"/>
        </w:rPr>
        <w:t>平,公務人員淌</w:t>
      </w:r>
      <w:r w:rsidR="00400D90" w:rsidRPr="00F82A2B">
        <w:rPr>
          <w:rFonts w:ascii="標楷體" w:eastAsia="標楷體" w:hAnsi="標楷體" w:hint="eastAsia"/>
          <w:sz w:val="32"/>
          <w:szCs w:val="32"/>
        </w:rPr>
        <w:t>油</w:t>
      </w:r>
      <w:r w:rsidR="00234385" w:rsidRPr="00F82A2B">
        <w:rPr>
          <w:rFonts w:ascii="標楷體" w:eastAsia="標楷體" w:hAnsi="標楷體" w:hint="eastAsia"/>
          <w:sz w:val="32"/>
          <w:szCs w:val="32"/>
        </w:rPr>
        <w:t>水</w:t>
      </w:r>
      <w:r w:rsidR="00400D90" w:rsidRPr="00F82A2B">
        <w:rPr>
          <w:rFonts w:ascii="標楷體" w:eastAsia="標楷體" w:hAnsi="標楷體" w:hint="eastAsia"/>
          <w:sz w:val="32"/>
          <w:szCs w:val="32"/>
        </w:rPr>
        <w:t>等等,都請您撥打24246783電話,市政府政風處</w:t>
      </w:r>
    </w:p>
    <w:p w:rsidR="00234385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00D90" w:rsidRPr="00F82A2B">
        <w:rPr>
          <w:rFonts w:ascii="標楷體" w:eastAsia="標楷體" w:hAnsi="標楷體" w:hint="eastAsia"/>
          <w:sz w:val="32"/>
          <w:szCs w:val="32"/>
        </w:rPr>
        <w:t>將立即派員查核,謝謝!</w:t>
      </w:r>
    </w:p>
    <w:p w:rsidR="00400D90" w:rsidRPr="00F82A2B" w:rsidRDefault="00E319C0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00D90" w:rsidRPr="00F82A2B">
        <w:rPr>
          <w:rFonts w:ascii="標楷體" w:eastAsia="標楷體" w:hAnsi="標楷體" w:hint="eastAsia"/>
          <w:sz w:val="32"/>
          <w:szCs w:val="32"/>
        </w:rPr>
        <w:t>(眾人同聲)</w:t>
      </w:r>
    </w:p>
    <w:p w:rsidR="00400D90" w:rsidRPr="00E319C0" w:rsidRDefault="00400D90" w:rsidP="00F82A2B">
      <w:pPr>
        <w:spacing w:line="500" w:lineRule="exact"/>
        <w:rPr>
          <w:rFonts w:ascii="標楷體" w:eastAsia="標楷體" w:hAnsi="標楷體"/>
          <w:sz w:val="40"/>
          <w:szCs w:val="40"/>
        </w:rPr>
      </w:pPr>
      <w:r w:rsidRPr="00E319C0">
        <w:rPr>
          <w:rFonts w:ascii="標楷體" w:eastAsia="標楷體" w:hAnsi="標楷體" w:hint="eastAsia"/>
          <w:sz w:val="40"/>
          <w:szCs w:val="40"/>
        </w:rPr>
        <w:t>基隆市 有你真好!</w:t>
      </w:r>
    </w:p>
    <w:p w:rsidR="008E4894" w:rsidRPr="00F82A2B" w:rsidRDefault="008E4894" w:rsidP="00F82A2B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8E4894" w:rsidRPr="00F82A2B" w:rsidSect="006977AA">
      <w:pgSz w:w="11906" w:h="16838"/>
      <w:pgMar w:top="1134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11" w:rsidRDefault="00204411" w:rsidP="00477796">
      <w:r>
        <w:separator/>
      </w:r>
    </w:p>
  </w:endnote>
  <w:endnote w:type="continuationSeparator" w:id="0">
    <w:p w:rsidR="00204411" w:rsidRDefault="00204411" w:rsidP="0047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11" w:rsidRDefault="00204411" w:rsidP="00477796">
      <w:r>
        <w:separator/>
      </w:r>
    </w:p>
  </w:footnote>
  <w:footnote w:type="continuationSeparator" w:id="0">
    <w:p w:rsidR="00204411" w:rsidRDefault="00204411" w:rsidP="0047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7AA"/>
    <w:rsid w:val="00037404"/>
    <w:rsid w:val="000615D9"/>
    <w:rsid w:val="00174AA3"/>
    <w:rsid w:val="00204411"/>
    <w:rsid w:val="00234385"/>
    <w:rsid w:val="00283FA0"/>
    <w:rsid w:val="002E5AD3"/>
    <w:rsid w:val="00301911"/>
    <w:rsid w:val="00367FB4"/>
    <w:rsid w:val="003A3738"/>
    <w:rsid w:val="00400D90"/>
    <w:rsid w:val="00465235"/>
    <w:rsid w:val="00477796"/>
    <w:rsid w:val="004A7454"/>
    <w:rsid w:val="004C598A"/>
    <w:rsid w:val="0050353B"/>
    <w:rsid w:val="005C44AE"/>
    <w:rsid w:val="006977AA"/>
    <w:rsid w:val="006F31F3"/>
    <w:rsid w:val="0075360C"/>
    <w:rsid w:val="00760B17"/>
    <w:rsid w:val="00772623"/>
    <w:rsid w:val="0082430D"/>
    <w:rsid w:val="008500A1"/>
    <w:rsid w:val="008B7907"/>
    <w:rsid w:val="008E4894"/>
    <w:rsid w:val="008F6399"/>
    <w:rsid w:val="00921B7A"/>
    <w:rsid w:val="00A420EC"/>
    <w:rsid w:val="00A7497F"/>
    <w:rsid w:val="00A86E05"/>
    <w:rsid w:val="00AD5B59"/>
    <w:rsid w:val="00AE7CE8"/>
    <w:rsid w:val="00BC6C76"/>
    <w:rsid w:val="00C457E8"/>
    <w:rsid w:val="00C47A76"/>
    <w:rsid w:val="00C731EE"/>
    <w:rsid w:val="00C82ACC"/>
    <w:rsid w:val="00C877FD"/>
    <w:rsid w:val="00CB23E5"/>
    <w:rsid w:val="00CB32FE"/>
    <w:rsid w:val="00D63559"/>
    <w:rsid w:val="00DA5C5F"/>
    <w:rsid w:val="00E319C0"/>
    <w:rsid w:val="00E51B55"/>
    <w:rsid w:val="00E77A10"/>
    <w:rsid w:val="00EB2625"/>
    <w:rsid w:val="00EF1377"/>
    <w:rsid w:val="00F8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777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7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7779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2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26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50E0-D7C3-42CE-A39F-13B5F58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惠琪</cp:lastModifiedBy>
  <cp:revision>2</cp:revision>
  <cp:lastPrinted>2012-12-24T00:37:00Z</cp:lastPrinted>
  <dcterms:created xsi:type="dcterms:W3CDTF">2015-12-11T09:23:00Z</dcterms:created>
  <dcterms:modified xsi:type="dcterms:W3CDTF">2015-12-11T09:23:00Z</dcterms:modified>
</cp:coreProperties>
</file>